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D5A" w:rsidRPr="00362C01" w:rsidRDefault="00D93CBF" w:rsidP="00160A27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362C01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別　紙</w:t>
      </w:r>
      <w:r w:rsidR="00C03D5A"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花苗生産についての回答</w:t>
      </w:r>
      <w:r w:rsidR="00DD290A" w:rsidRPr="00362C01">
        <w:rPr>
          <w:rFonts w:ascii="HG丸ｺﾞｼｯｸM-PRO" w:eastAsia="HG丸ｺﾞｼｯｸM-PRO" w:hAnsi="HG丸ｺﾞｼｯｸM-PRO" w:hint="eastAsia"/>
          <w:sz w:val="22"/>
        </w:rPr>
        <w:t>票</w:t>
      </w:r>
    </w:p>
    <w:p w:rsidR="00027DC4" w:rsidRPr="00362C01" w:rsidRDefault="00027DC4" w:rsidP="00160A27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Ind w:w="2405" w:type="dxa"/>
        <w:tblLook w:val="04A0" w:firstRow="1" w:lastRow="0" w:firstColumn="1" w:lastColumn="0" w:noHBand="0" w:noVBand="1"/>
      </w:tblPr>
      <w:tblGrid>
        <w:gridCol w:w="236"/>
        <w:gridCol w:w="1890"/>
        <w:gridCol w:w="3828"/>
      </w:tblGrid>
      <w:tr w:rsidR="00DB291E" w:rsidRPr="00362C01" w:rsidTr="0028439E">
        <w:tc>
          <w:tcPr>
            <w:tcW w:w="2126" w:type="dxa"/>
            <w:gridSpan w:val="2"/>
          </w:tcPr>
          <w:p w:rsidR="00DB291E" w:rsidRPr="00362C01" w:rsidRDefault="00DB291E" w:rsidP="00160A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62C01">
              <w:rPr>
                <w:rFonts w:ascii="HG丸ｺﾞｼｯｸM-PRO" w:eastAsia="HG丸ｺﾞｼｯｸM-PRO" w:hAnsi="HG丸ｺﾞｼｯｸM-PRO" w:hint="eastAsia"/>
                <w:sz w:val="22"/>
              </w:rPr>
              <w:t>運営法人</w:t>
            </w:r>
          </w:p>
        </w:tc>
        <w:tc>
          <w:tcPr>
            <w:tcW w:w="3828" w:type="dxa"/>
          </w:tcPr>
          <w:p w:rsidR="00DB291E" w:rsidRPr="00362C01" w:rsidRDefault="00DB291E" w:rsidP="00160A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B291E" w:rsidRPr="00362C01" w:rsidTr="0028439E">
        <w:tc>
          <w:tcPr>
            <w:tcW w:w="2126" w:type="dxa"/>
            <w:gridSpan w:val="2"/>
          </w:tcPr>
          <w:p w:rsidR="00DB291E" w:rsidRPr="00362C01" w:rsidRDefault="00DB291E" w:rsidP="00160A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62C01">
              <w:rPr>
                <w:rFonts w:ascii="HG丸ｺﾞｼｯｸM-PRO" w:eastAsia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3828" w:type="dxa"/>
          </w:tcPr>
          <w:p w:rsidR="00DB291E" w:rsidRPr="00362C01" w:rsidRDefault="00DB291E" w:rsidP="00160A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7DC4" w:rsidRPr="00362C01" w:rsidTr="0028439E">
        <w:tc>
          <w:tcPr>
            <w:tcW w:w="2126" w:type="dxa"/>
            <w:gridSpan w:val="2"/>
          </w:tcPr>
          <w:p w:rsidR="00027DC4" w:rsidRPr="00362C01" w:rsidRDefault="00027DC4" w:rsidP="00160A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62C01">
              <w:rPr>
                <w:rFonts w:ascii="HG丸ｺﾞｼｯｸM-PRO" w:eastAsia="HG丸ｺﾞｼｯｸM-PRO" w:hAnsi="HG丸ｺﾞｼｯｸM-PRO" w:hint="eastAsia"/>
                <w:sz w:val="22"/>
              </w:rPr>
              <w:t>事業所名称</w:t>
            </w:r>
          </w:p>
        </w:tc>
        <w:tc>
          <w:tcPr>
            <w:tcW w:w="3828" w:type="dxa"/>
          </w:tcPr>
          <w:p w:rsidR="00027DC4" w:rsidRPr="00362C01" w:rsidRDefault="00027DC4" w:rsidP="00160A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7DC4" w:rsidRPr="00362C01" w:rsidTr="0028439E">
        <w:tc>
          <w:tcPr>
            <w:tcW w:w="2126" w:type="dxa"/>
            <w:gridSpan w:val="2"/>
          </w:tcPr>
          <w:p w:rsidR="00027DC4" w:rsidRPr="00362C01" w:rsidRDefault="00027DC4" w:rsidP="00160A2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62C01">
              <w:rPr>
                <w:rFonts w:ascii="HG丸ｺﾞｼｯｸM-PRO" w:eastAsia="HG丸ｺﾞｼｯｸM-PRO" w:hAnsi="HG丸ｺﾞｼｯｸM-PRO" w:hint="eastAsia"/>
                <w:sz w:val="22"/>
              </w:rPr>
              <w:t>事業所種別</w:t>
            </w:r>
          </w:p>
        </w:tc>
        <w:tc>
          <w:tcPr>
            <w:tcW w:w="3828" w:type="dxa"/>
          </w:tcPr>
          <w:p w:rsidR="00027DC4" w:rsidRPr="00362C01" w:rsidRDefault="00027DC4" w:rsidP="00160A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7DC4" w:rsidRPr="00362C01" w:rsidTr="0028439E">
        <w:tc>
          <w:tcPr>
            <w:tcW w:w="2126" w:type="dxa"/>
            <w:gridSpan w:val="2"/>
            <w:tcBorders>
              <w:bottom w:val="nil"/>
            </w:tcBorders>
          </w:tcPr>
          <w:p w:rsidR="00027DC4" w:rsidRPr="00362C01" w:rsidRDefault="00027DC4" w:rsidP="00DB291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62C01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3828" w:type="dxa"/>
          </w:tcPr>
          <w:p w:rsidR="00027DC4" w:rsidRPr="00362C01" w:rsidRDefault="00027DC4" w:rsidP="00160A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B291E" w:rsidRPr="00362C01" w:rsidTr="0028439E">
        <w:tc>
          <w:tcPr>
            <w:tcW w:w="236" w:type="dxa"/>
            <w:vMerge w:val="restart"/>
            <w:tcBorders>
              <w:top w:val="nil"/>
            </w:tcBorders>
          </w:tcPr>
          <w:p w:rsidR="00DB291E" w:rsidRPr="00362C01" w:rsidRDefault="00DB291E" w:rsidP="00DB29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0" w:type="dxa"/>
          </w:tcPr>
          <w:p w:rsidR="00DB291E" w:rsidRPr="00362C01" w:rsidRDefault="00DB291E" w:rsidP="00DB291E">
            <w:pPr>
              <w:ind w:left="30"/>
              <w:rPr>
                <w:rFonts w:ascii="HG丸ｺﾞｼｯｸM-PRO" w:eastAsia="HG丸ｺﾞｼｯｸM-PRO" w:hAnsi="HG丸ｺﾞｼｯｸM-PRO"/>
                <w:sz w:val="22"/>
              </w:rPr>
            </w:pPr>
            <w:r w:rsidRPr="00362C01">
              <w:rPr>
                <w:rFonts w:ascii="HG丸ｺﾞｼｯｸM-PRO" w:eastAsia="HG丸ｺﾞｼｯｸM-PRO" w:hAnsi="HG丸ｺﾞｼｯｸM-PRO" w:hint="eastAsia"/>
                <w:sz w:val="22"/>
              </w:rPr>
              <w:t>連絡先電話番号</w:t>
            </w:r>
          </w:p>
        </w:tc>
        <w:tc>
          <w:tcPr>
            <w:tcW w:w="3828" w:type="dxa"/>
          </w:tcPr>
          <w:p w:rsidR="00DB291E" w:rsidRPr="00362C01" w:rsidRDefault="00DB291E" w:rsidP="00160A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B291E" w:rsidRPr="00362C01" w:rsidTr="0028439E">
        <w:tc>
          <w:tcPr>
            <w:tcW w:w="236" w:type="dxa"/>
            <w:vMerge/>
            <w:tcBorders>
              <w:top w:val="nil"/>
            </w:tcBorders>
          </w:tcPr>
          <w:p w:rsidR="00DB291E" w:rsidRPr="00362C01" w:rsidRDefault="00DB291E" w:rsidP="00DB291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0" w:type="dxa"/>
          </w:tcPr>
          <w:p w:rsidR="00DB291E" w:rsidRPr="00362C01" w:rsidRDefault="00DB291E" w:rsidP="00DB291E">
            <w:pPr>
              <w:ind w:left="30"/>
              <w:rPr>
                <w:rFonts w:ascii="HG丸ｺﾞｼｯｸM-PRO" w:eastAsia="HG丸ｺﾞｼｯｸM-PRO" w:hAnsi="HG丸ｺﾞｼｯｸM-PRO"/>
                <w:sz w:val="22"/>
              </w:rPr>
            </w:pPr>
            <w:r w:rsidRPr="00362C01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3828" w:type="dxa"/>
          </w:tcPr>
          <w:p w:rsidR="00DB291E" w:rsidRPr="00362C01" w:rsidRDefault="00DB291E" w:rsidP="00160A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27DC4" w:rsidRPr="00362C01" w:rsidRDefault="00027DC4" w:rsidP="00160A27">
      <w:pPr>
        <w:rPr>
          <w:rFonts w:ascii="HG丸ｺﾞｼｯｸM-PRO" w:eastAsia="HG丸ｺﾞｼｯｸM-PRO" w:hAnsi="HG丸ｺﾞｼｯｸM-PRO"/>
          <w:sz w:val="22"/>
        </w:rPr>
      </w:pPr>
    </w:p>
    <w:p w:rsidR="00362C01" w:rsidRPr="00362C01" w:rsidRDefault="009D4071" w:rsidP="0028439E">
      <w:pPr>
        <w:ind w:rightChars="-135" w:right="-283"/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62C01">
        <w:rPr>
          <w:rFonts w:ascii="HG丸ｺﾞｼｯｸM-PRO" w:eastAsia="HG丸ｺﾞｼｯｸM-PRO" w:hAnsi="HG丸ｺﾞｼｯｸM-PRO" w:hint="eastAsia"/>
          <w:b/>
          <w:sz w:val="22"/>
        </w:rPr>
        <w:t>花苗の生産について</w:t>
      </w:r>
      <w:r w:rsidR="00362C01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362C01" w:rsidRPr="00362C01">
        <w:rPr>
          <w:rFonts w:ascii="HG丸ｺﾞｼｯｸM-PRO" w:eastAsia="HG丸ｺﾞｼｯｸM-PRO" w:hAnsi="HG丸ｺﾞｼｯｸM-PRO" w:hint="eastAsia"/>
          <w:sz w:val="22"/>
        </w:rPr>
        <w:t>※　該当箇所に</w:t>
      </w:r>
      <w:r w:rsidR="00362C01" w:rsidRPr="00362C01">
        <w:rPr>
          <w:rFonts w:ascii="Segoe UI Symbol" w:eastAsia="HG丸ｺﾞｼｯｸM-PRO" w:hAnsi="Segoe UI Symbol" w:cs="Segoe UI Symbol" w:hint="eastAsia"/>
          <w:sz w:val="22"/>
        </w:rPr>
        <w:t>☑　してください。</w:t>
      </w:r>
    </w:p>
    <w:p w:rsidR="00C03D5A" w:rsidRPr="00362C01" w:rsidRDefault="00C03D5A" w:rsidP="00160A27">
      <w:pPr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D4071" w:rsidRPr="00362C01">
        <w:rPr>
          <w:rFonts w:ascii="HG丸ｺﾞｼｯｸM-PRO" w:eastAsia="HG丸ｺﾞｼｯｸM-PRO" w:hAnsi="HG丸ｺﾞｼｯｸM-PRO" w:hint="eastAsia"/>
          <w:sz w:val="22"/>
        </w:rPr>
        <w:t>□　⓵</w:t>
      </w:r>
      <w:r w:rsidRPr="00362C01">
        <w:rPr>
          <w:rFonts w:ascii="HG丸ｺﾞｼｯｸM-PRO" w:eastAsia="HG丸ｺﾞｼｯｸM-PRO" w:hAnsi="HG丸ｺﾞｼｯｸM-PRO" w:hint="eastAsia"/>
          <w:sz w:val="22"/>
        </w:rPr>
        <w:t>花苗の</w:t>
      </w:r>
      <w:r w:rsidR="009D4071" w:rsidRPr="00362C01">
        <w:rPr>
          <w:rFonts w:ascii="HG丸ｺﾞｼｯｸM-PRO" w:eastAsia="HG丸ｺﾞｼｯｸM-PRO" w:hAnsi="HG丸ｺﾞｼｯｸM-PRO" w:hint="eastAsia"/>
          <w:sz w:val="22"/>
        </w:rPr>
        <w:t>生産を</w:t>
      </w:r>
      <w:r w:rsidR="004A788D" w:rsidRPr="00362C01">
        <w:rPr>
          <w:rFonts w:ascii="HG丸ｺﾞｼｯｸM-PRO" w:eastAsia="HG丸ｺﾞｼｯｸM-PRO" w:hAnsi="HG丸ｺﾞｼｯｸM-PRO" w:hint="eastAsia"/>
          <w:sz w:val="22"/>
        </w:rPr>
        <w:t>しており、受注は可能</w:t>
      </w:r>
    </w:p>
    <w:p w:rsidR="00DB291E" w:rsidRPr="00362C01" w:rsidRDefault="00D93CBF" w:rsidP="00362C01">
      <w:pPr>
        <w:ind w:leftChars="-202" w:left="-422" w:hanging="2"/>
        <w:rPr>
          <w:rFonts w:ascii="HG丸ｺﾞｼｯｸM-PRO" w:eastAsia="HG丸ｺﾞｼｯｸM-PRO" w:hAnsi="HG丸ｺﾞｼｯｸM-PRO"/>
          <w:sz w:val="22"/>
          <w:u w:val="single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・</w:t>
      </w:r>
      <w:r w:rsidRPr="00362C01">
        <w:rPr>
          <w:rFonts w:ascii="HG丸ｺﾞｼｯｸM-PRO" w:eastAsia="HG丸ｺﾞｼｯｸM-PRO" w:hAnsi="HG丸ｺﾞｼｯｸM-PRO" w:hint="eastAsia"/>
          <w:sz w:val="22"/>
          <w:u w:val="single"/>
        </w:rPr>
        <w:t>生産数概ね　　　　　株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62C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又は面積　　　　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867525" w:rsidRPr="00362C01" w:rsidRDefault="00D93CBF" w:rsidP="00C65B26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>・</w:t>
      </w:r>
      <w:r w:rsidR="00DB291E" w:rsidRPr="00362C01">
        <w:rPr>
          <w:rFonts w:ascii="HG丸ｺﾞｼｯｸM-PRO" w:eastAsia="HG丸ｺﾞｼｯｸM-PRO" w:hAnsi="HG丸ｺﾞｼｯｸM-PRO" w:hint="eastAsia"/>
          <w:sz w:val="22"/>
          <w:u w:val="single"/>
        </w:rPr>
        <w:t>あっせん</w:t>
      </w:r>
      <w:r w:rsidR="00362C01" w:rsidRPr="00362C01">
        <w:rPr>
          <w:rFonts w:ascii="HG丸ｺﾞｼｯｸM-PRO" w:eastAsia="HG丸ｺﾞｼｯｸM-PRO" w:hAnsi="HG丸ｺﾞｼｯｸM-PRO" w:hint="eastAsia"/>
          <w:sz w:val="22"/>
          <w:u w:val="single"/>
        </w:rPr>
        <w:t>に</w:t>
      </w:r>
      <w:r w:rsidR="00DB291E" w:rsidRPr="00362C01">
        <w:rPr>
          <w:rFonts w:ascii="HG丸ｺﾞｼｯｸM-PRO" w:eastAsia="HG丸ｺﾞｼｯｸM-PRO" w:hAnsi="HG丸ｺﾞｼｯｸM-PRO" w:hint="eastAsia"/>
          <w:sz w:val="22"/>
          <w:u w:val="single"/>
        </w:rPr>
        <w:t>応じる出荷</w:t>
      </w:r>
      <w:r w:rsidR="00867525" w:rsidRPr="00362C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可能数　</w:t>
      </w:r>
      <w:r w:rsidR="0028439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867525" w:rsidRPr="00362C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株</w:t>
      </w:r>
    </w:p>
    <w:p w:rsidR="0062237C" w:rsidRPr="00362C01" w:rsidRDefault="00DB291E" w:rsidP="00160A27">
      <w:pPr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93CBF" w:rsidRPr="00362C01">
        <w:rPr>
          <w:rFonts w:ascii="HG丸ｺﾞｼｯｸM-PRO" w:eastAsia="HG丸ｺﾞｼｯｸM-PRO" w:hAnsi="HG丸ｺﾞｼｯｸM-PRO" w:hint="eastAsia"/>
          <w:sz w:val="22"/>
        </w:rPr>
        <w:t>・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花の種類【　　　　　　　　　　　　　　　　　</w:t>
      </w:r>
      <w:r w:rsid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62C0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8439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】</w:t>
      </w:r>
    </w:p>
    <w:p w:rsidR="00D93CBF" w:rsidRPr="00362C01" w:rsidRDefault="00DB291E" w:rsidP="0028439E">
      <w:pPr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93CBF" w:rsidRP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93CBF" w:rsidRPr="00362C01">
        <w:rPr>
          <w:rFonts w:ascii="HG丸ｺﾞｼｯｸM-PRO" w:eastAsia="HG丸ｺﾞｼｯｸM-PRO" w:hAnsi="HG丸ｺﾞｼｯｸM-PRO" w:hint="eastAsia"/>
          <w:sz w:val="22"/>
        </w:rPr>
        <w:t>・出荷上の制限</w:t>
      </w:r>
      <w:r w:rsidR="0028439E">
        <w:rPr>
          <w:rFonts w:ascii="HG丸ｺﾞｼｯｸM-PRO" w:eastAsia="HG丸ｺﾞｼｯｸM-PRO" w:hAnsi="HG丸ｺﾞｼｯｸM-PRO" w:hint="eastAsia"/>
          <w:sz w:val="22"/>
        </w:rPr>
        <w:t>：</w:t>
      </w:r>
      <w:r w:rsidR="00D93CBF" w:rsidRPr="00362C01">
        <w:rPr>
          <w:rFonts w:ascii="HG丸ｺﾞｼｯｸM-PRO" w:eastAsia="HG丸ｺﾞｼｯｸM-PRO" w:hAnsi="HG丸ｺﾞｼｯｸM-PRO" w:hint="eastAsia"/>
          <w:sz w:val="22"/>
        </w:rPr>
        <w:t>出荷時期、出荷先の範囲、</w:t>
      </w:r>
      <w:r w:rsidR="00362C01" w:rsidRPr="00362C01">
        <w:rPr>
          <w:rFonts w:ascii="HG丸ｺﾞｼｯｸM-PRO" w:eastAsia="HG丸ｺﾞｼｯｸM-PRO" w:hAnsi="HG丸ｺﾞｼｯｸM-PRO" w:hint="eastAsia"/>
          <w:sz w:val="22"/>
        </w:rPr>
        <w:t>出荷方法による1回の出荷量など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</w:tblGrid>
      <w:tr w:rsidR="00D93CBF" w:rsidRPr="00362C01" w:rsidTr="00362C01">
        <w:trPr>
          <w:trHeight w:val="933"/>
        </w:trPr>
        <w:tc>
          <w:tcPr>
            <w:tcW w:w="7260" w:type="dxa"/>
          </w:tcPr>
          <w:p w:rsidR="0028439E" w:rsidRDefault="0028439E" w:rsidP="004B67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8439E" w:rsidRPr="0028439E" w:rsidRDefault="0028439E" w:rsidP="004B67C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3CBF" w:rsidRPr="00362C01" w:rsidRDefault="00D93CBF" w:rsidP="00D93CBF">
      <w:pPr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</w:t>
      </w:r>
    </w:p>
    <w:p w:rsidR="0062237C" w:rsidRPr="00362C01" w:rsidRDefault="0062237C" w:rsidP="00362C0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□　②花苗は生産しているが、受注は困難　　　　　　　</w:t>
      </w:r>
    </w:p>
    <w:p w:rsidR="00D93CBF" w:rsidRPr="00362C01" w:rsidRDefault="00D93CBF" w:rsidP="00D93CBF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>・</w:t>
      </w:r>
      <w:r w:rsidRPr="00362C01">
        <w:rPr>
          <w:rFonts w:ascii="HG丸ｺﾞｼｯｸM-PRO" w:eastAsia="HG丸ｺﾞｼｯｸM-PRO" w:hAnsi="HG丸ｺﾞｼｯｸM-PRO" w:hint="eastAsia"/>
          <w:sz w:val="22"/>
          <w:u w:val="single"/>
        </w:rPr>
        <w:t>生産数概ね　　　　　株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62C0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又は面積　　　　　</w:t>
      </w:r>
    </w:p>
    <w:p w:rsidR="0062237C" w:rsidRPr="00362C01" w:rsidRDefault="00D93CBF" w:rsidP="0062237C">
      <w:pPr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・花の種類【　　　　　　　　　　　　　　　　　　　　　</w:t>
      </w:r>
      <w:r w:rsidR="00362C0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8439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62C0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】　</w:t>
      </w:r>
    </w:p>
    <w:p w:rsidR="007C03BD" w:rsidRPr="00362C01" w:rsidRDefault="00362C01" w:rsidP="00D93CB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93CBF" w:rsidRP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93CBF" w:rsidRPr="00362C01">
        <w:rPr>
          <w:rFonts w:ascii="HG丸ｺﾞｼｯｸM-PRO" w:eastAsia="HG丸ｺﾞｼｯｸM-PRO" w:hAnsi="HG丸ｺﾞｼｯｸM-PRO" w:hint="eastAsia"/>
          <w:sz w:val="22"/>
        </w:rPr>
        <w:t>・困難な理由</w:t>
      </w:r>
    </w:p>
    <w:p w:rsidR="00D93CBF" w:rsidRPr="00362C01" w:rsidRDefault="00746B94" w:rsidP="00C65B26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>□</w:t>
      </w:r>
      <w:r w:rsidR="007C03BD" w:rsidRPr="00362C01">
        <w:rPr>
          <w:rFonts w:ascii="HG丸ｺﾞｼｯｸM-PRO" w:eastAsia="HG丸ｺﾞｼｯｸM-PRO" w:hAnsi="HG丸ｺﾞｼｯｸM-PRO" w:hint="eastAsia"/>
          <w:sz w:val="22"/>
        </w:rPr>
        <w:t>受注済みで、新たに受注は困難</w:t>
      </w:r>
    </w:p>
    <w:p w:rsidR="00D93CBF" w:rsidRPr="00362C01" w:rsidRDefault="007C03BD" w:rsidP="00DD290A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46B94" w:rsidRPr="00362C01">
        <w:rPr>
          <w:rFonts w:ascii="HG丸ｺﾞｼｯｸM-PRO" w:eastAsia="HG丸ｺﾞｼｯｸM-PRO" w:hAnsi="HG丸ｺﾞｼｯｸM-PRO" w:hint="eastAsia"/>
          <w:sz w:val="22"/>
        </w:rPr>
        <w:t>□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その他【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C65B26">
        <w:rPr>
          <w:rFonts w:ascii="HG丸ｺﾞｼｯｸM-PRO" w:eastAsia="HG丸ｺﾞｼｯｸM-PRO" w:hAnsi="HG丸ｺﾞｼｯｸM-PRO"/>
          <w:sz w:val="22"/>
        </w:rPr>
        <w:t xml:space="preserve">   </w:t>
      </w:r>
      <w:r w:rsidR="00362C01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  　　　　</w:t>
      </w:r>
      <w:r w:rsidR="0028439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】</w:t>
      </w:r>
    </w:p>
    <w:p w:rsidR="007C03BD" w:rsidRPr="00362C01" w:rsidRDefault="007C03BD" w:rsidP="007C03BD">
      <w:pPr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:rsidR="0062237C" w:rsidRPr="00362C01" w:rsidRDefault="009D4071" w:rsidP="00DD290A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□ </w:t>
      </w:r>
      <w:r w:rsidRPr="00362C01">
        <w:rPr>
          <w:rFonts w:ascii="HG丸ｺﾞｼｯｸM-PRO" w:eastAsia="HG丸ｺﾞｼｯｸM-PRO" w:hAnsi="HG丸ｺﾞｼｯｸM-PRO"/>
          <w:sz w:val="22"/>
        </w:rPr>
        <w:t xml:space="preserve"> </w:t>
      </w:r>
      <w:r w:rsidR="0062237C" w:rsidRPr="00362C01">
        <w:rPr>
          <w:rFonts w:ascii="HG丸ｺﾞｼｯｸM-PRO" w:eastAsia="HG丸ｺﾞｼｯｸM-PRO" w:hAnsi="HG丸ｺﾞｼｯｸM-PRO" w:hint="eastAsia"/>
          <w:sz w:val="22"/>
        </w:rPr>
        <w:t>③</w:t>
      </w:r>
      <w:r w:rsidRPr="00362C01">
        <w:rPr>
          <w:rFonts w:ascii="HG丸ｺﾞｼｯｸM-PRO" w:eastAsia="HG丸ｺﾞｼｯｸM-PRO" w:hAnsi="HG丸ｺﾞｼｯｸM-PRO" w:hint="eastAsia"/>
          <w:sz w:val="22"/>
        </w:rPr>
        <w:t>現在生産はしていないが、</w:t>
      </w:r>
      <w:r w:rsidR="00DD290A" w:rsidRPr="00362C01">
        <w:rPr>
          <w:rFonts w:ascii="HG丸ｺﾞｼｯｸM-PRO" w:eastAsia="HG丸ｺﾞｼｯｸM-PRO" w:hAnsi="HG丸ｺﾞｼｯｸM-PRO" w:hint="eastAsia"/>
          <w:sz w:val="22"/>
        </w:rPr>
        <w:t>受注できるのであれば</w:t>
      </w:r>
      <w:r w:rsidRPr="00362C01">
        <w:rPr>
          <w:rFonts w:ascii="HG丸ｺﾞｼｯｸM-PRO" w:eastAsia="HG丸ｺﾞｼｯｸM-PRO" w:hAnsi="HG丸ｺﾞｼｯｸM-PRO" w:hint="eastAsia"/>
          <w:sz w:val="22"/>
        </w:rPr>
        <w:t>生産することは可能</w:t>
      </w:r>
    </w:p>
    <w:p w:rsidR="0062237C" w:rsidRPr="00362C01" w:rsidRDefault="00867525" w:rsidP="0062237C">
      <w:pPr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2237C" w:rsidRPr="00362C0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65B26">
        <w:rPr>
          <w:rFonts w:ascii="HG丸ｺﾞｼｯｸM-PRO" w:eastAsia="HG丸ｺﾞｼｯｸM-PRO" w:hAnsi="HG丸ｺﾞｼｯｸM-PRO" w:hint="eastAsia"/>
          <w:sz w:val="22"/>
        </w:rPr>
        <w:t>・</w:t>
      </w:r>
      <w:r w:rsidR="0062237C" w:rsidRPr="00362C01">
        <w:rPr>
          <w:rFonts w:ascii="HG丸ｺﾞｼｯｸM-PRO" w:eastAsia="HG丸ｺﾞｼｯｸM-PRO" w:hAnsi="HG丸ｺﾞｼｯｸM-PRO" w:hint="eastAsia"/>
          <w:sz w:val="22"/>
        </w:rPr>
        <w:t>花の種類</w:t>
      </w:r>
      <w:r w:rsidR="00C65B26">
        <w:rPr>
          <w:rFonts w:ascii="HG丸ｺﾞｼｯｸM-PRO" w:eastAsia="HG丸ｺﾞｼｯｸM-PRO" w:hAnsi="HG丸ｺﾞｼｯｸM-PRO" w:hint="eastAsia"/>
          <w:sz w:val="22"/>
        </w:rPr>
        <w:t>・数量</w:t>
      </w:r>
      <w:r w:rsidR="0062237C" w:rsidRPr="00362C01">
        <w:rPr>
          <w:rFonts w:ascii="HG丸ｺﾞｼｯｸM-PRO" w:eastAsia="HG丸ｺﾞｼｯｸM-PRO" w:hAnsi="HG丸ｺﾞｼｯｸM-PRO" w:hint="eastAsia"/>
          <w:sz w:val="22"/>
        </w:rPr>
        <w:t>【</w:t>
      </w:r>
      <w:r w:rsid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2237C" w:rsidRP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2237C"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】</w:t>
      </w:r>
    </w:p>
    <w:p w:rsidR="00362C01" w:rsidRPr="00362C01" w:rsidRDefault="00362C01" w:rsidP="0028439E">
      <w:pPr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>・出荷上の制限</w:t>
      </w:r>
      <w:r w:rsidR="0028439E">
        <w:rPr>
          <w:rFonts w:ascii="HG丸ｺﾞｼｯｸM-PRO" w:eastAsia="HG丸ｺﾞｼｯｸM-PRO" w:hAnsi="HG丸ｺﾞｼｯｸM-PRO" w:hint="eastAsia"/>
          <w:sz w:val="22"/>
        </w:rPr>
        <w:t>：</w:t>
      </w:r>
      <w:r w:rsidRPr="00362C01">
        <w:rPr>
          <w:rFonts w:ascii="HG丸ｺﾞｼｯｸM-PRO" w:eastAsia="HG丸ｺﾞｼｯｸM-PRO" w:hAnsi="HG丸ｺﾞｼｯｸM-PRO" w:hint="eastAsia"/>
          <w:sz w:val="22"/>
        </w:rPr>
        <w:t>出荷時期、出荷先の範囲、出荷方法による1回の出荷量など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</w:tblGrid>
      <w:tr w:rsidR="00362C01" w:rsidRPr="00362C01" w:rsidTr="00362C01">
        <w:trPr>
          <w:trHeight w:val="702"/>
        </w:trPr>
        <w:tc>
          <w:tcPr>
            <w:tcW w:w="7260" w:type="dxa"/>
          </w:tcPr>
          <w:p w:rsidR="00362C01" w:rsidRPr="00C65B26" w:rsidRDefault="00362C01" w:rsidP="00B72A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8439E" w:rsidRPr="0028439E" w:rsidRDefault="0028439E" w:rsidP="00B72A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62C01" w:rsidRPr="00362C01" w:rsidRDefault="00362C01" w:rsidP="00362C01">
      <w:pPr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</w:t>
      </w:r>
    </w:p>
    <w:p w:rsidR="00DE7AAD" w:rsidRPr="00362C01" w:rsidRDefault="00DE7AAD" w:rsidP="00DD290A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□　</w:t>
      </w:r>
      <w:r w:rsidR="0062237C" w:rsidRPr="00362C01">
        <w:rPr>
          <w:rFonts w:ascii="HG丸ｺﾞｼｯｸM-PRO" w:eastAsia="HG丸ｺﾞｼｯｸM-PRO" w:hAnsi="HG丸ｺﾞｼｯｸM-PRO" w:hint="eastAsia"/>
          <w:sz w:val="22"/>
        </w:rPr>
        <w:t>④</w:t>
      </w:r>
      <w:r w:rsidRPr="00362C01">
        <w:rPr>
          <w:rFonts w:ascii="HG丸ｺﾞｼｯｸM-PRO" w:eastAsia="HG丸ｺﾞｼｯｸM-PRO" w:hAnsi="HG丸ｺﾞｼｯｸM-PRO" w:hint="eastAsia"/>
          <w:sz w:val="22"/>
        </w:rPr>
        <w:t>詳細がわかれば、生産する方向で検討する。</w:t>
      </w:r>
    </w:p>
    <w:p w:rsidR="0062237C" w:rsidRPr="00362C01" w:rsidRDefault="0062237C" w:rsidP="00DD290A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C65B26">
        <w:rPr>
          <w:rFonts w:ascii="HG丸ｺﾞｼｯｸM-PRO" w:eastAsia="HG丸ｺﾞｼｯｸM-PRO" w:hAnsi="HG丸ｺﾞｼｯｸM-PRO" w:hint="eastAsia"/>
          <w:sz w:val="22"/>
        </w:rPr>
        <w:t>・「</w:t>
      </w:r>
      <w:r w:rsidRPr="00362C01">
        <w:rPr>
          <w:rFonts w:ascii="HG丸ｺﾞｼｯｸM-PRO" w:eastAsia="HG丸ｺﾞｼｯｸM-PRO" w:hAnsi="HG丸ｺﾞｼｯｸM-PRO" w:hint="eastAsia"/>
          <w:sz w:val="22"/>
        </w:rPr>
        <w:t>詳細</w:t>
      </w:r>
      <w:r w:rsidR="00C65B26">
        <w:rPr>
          <w:rFonts w:ascii="HG丸ｺﾞｼｯｸM-PRO" w:eastAsia="HG丸ｺﾞｼｯｸM-PRO" w:hAnsi="HG丸ｺﾞｼｯｸM-PRO" w:hint="eastAsia"/>
          <w:sz w:val="22"/>
        </w:rPr>
        <w:t>」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の内容【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362C0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C03BD" w:rsidRPr="00362C01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　　　　】</w:t>
      </w:r>
    </w:p>
    <w:p w:rsidR="0062237C" w:rsidRDefault="0062237C" w:rsidP="0062237C">
      <w:pPr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C65B26">
        <w:rPr>
          <w:rFonts w:ascii="HG丸ｺﾞｼｯｸM-PRO" w:eastAsia="HG丸ｺﾞｼｯｸM-PRO" w:hAnsi="HG丸ｺﾞｼｯｸM-PRO" w:hint="eastAsia"/>
          <w:sz w:val="22"/>
        </w:rPr>
        <w:t>・</w:t>
      </w:r>
      <w:r w:rsidRPr="00362C01">
        <w:rPr>
          <w:rFonts w:ascii="HG丸ｺﾞｼｯｸM-PRO" w:eastAsia="HG丸ｺﾞｼｯｸM-PRO" w:hAnsi="HG丸ｺﾞｼｯｸM-PRO" w:hint="eastAsia"/>
          <w:sz w:val="22"/>
        </w:rPr>
        <w:t>花の種類</w:t>
      </w:r>
      <w:r w:rsidR="00C65B26">
        <w:rPr>
          <w:rFonts w:ascii="HG丸ｺﾞｼｯｸM-PRO" w:eastAsia="HG丸ｺﾞｼｯｸM-PRO" w:hAnsi="HG丸ｺﾞｼｯｸM-PRO" w:hint="eastAsia"/>
          <w:sz w:val="22"/>
        </w:rPr>
        <w:t>・数慮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【　</w:t>
      </w:r>
      <w:r w:rsidR="00C65B2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</w:t>
      </w:r>
      <w:r w:rsidR="00362C0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】</w:t>
      </w:r>
    </w:p>
    <w:p w:rsidR="00362C01" w:rsidRPr="00362C01" w:rsidRDefault="00362C01" w:rsidP="00C65B26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>・出荷上の制限</w:t>
      </w:r>
      <w:r w:rsidR="0028439E">
        <w:rPr>
          <w:rFonts w:ascii="HG丸ｺﾞｼｯｸM-PRO" w:eastAsia="HG丸ｺﾞｼｯｸM-PRO" w:hAnsi="HG丸ｺﾞｼｯｸM-PRO" w:hint="eastAsia"/>
          <w:sz w:val="22"/>
        </w:rPr>
        <w:t>：</w:t>
      </w:r>
      <w:r w:rsidRPr="00362C01">
        <w:rPr>
          <w:rFonts w:ascii="HG丸ｺﾞｼｯｸM-PRO" w:eastAsia="HG丸ｺﾞｼｯｸM-PRO" w:hAnsi="HG丸ｺﾞｼｯｸM-PRO" w:hint="eastAsia"/>
          <w:sz w:val="22"/>
        </w:rPr>
        <w:t>出荷時期、出荷先の範囲、出荷方法による1回の出荷量など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0"/>
      </w:tblGrid>
      <w:tr w:rsidR="00362C01" w:rsidRPr="00362C01" w:rsidTr="00B72A58">
        <w:trPr>
          <w:trHeight w:val="702"/>
        </w:trPr>
        <w:tc>
          <w:tcPr>
            <w:tcW w:w="7260" w:type="dxa"/>
          </w:tcPr>
          <w:p w:rsidR="00362C01" w:rsidRDefault="00362C01" w:rsidP="00B72A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8439E" w:rsidRDefault="0028439E" w:rsidP="00B72A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8439E" w:rsidRPr="0028439E" w:rsidRDefault="0028439E" w:rsidP="00B72A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62C01" w:rsidRPr="00362C01" w:rsidRDefault="00362C01" w:rsidP="0062237C">
      <w:pPr>
        <w:rPr>
          <w:rFonts w:ascii="HG丸ｺﾞｼｯｸM-PRO" w:eastAsia="HG丸ｺﾞｼｯｸM-PRO" w:hAnsi="HG丸ｺﾞｼｯｸM-PRO"/>
          <w:sz w:val="22"/>
        </w:rPr>
      </w:pPr>
      <w:r w:rsidRPr="00362C0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</w:t>
      </w:r>
    </w:p>
    <w:sectPr w:rsidR="00362C01" w:rsidRPr="00362C01" w:rsidSect="00362C01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D3" w:rsidRDefault="00955BD3" w:rsidP="00DB291E">
      <w:r>
        <w:separator/>
      </w:r>
    </w:p>
  </w:endnote>
  <w:endnote w:type="continuationSeparator" w:id="0">
    <w:p w:rsidR="00955BD3" w:rsidRDefault="00955BD3" w:rsidP="00DB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D3" w:rsidRDefault="00955BD3" w:rsidP="00DB291E">
      <w:r>
        <w:separator/>
      </w:r>
    </w:p>
  </w:footnote>
  <w:footnote w:type="continuationSeparator" w:id="0">
    <w:p w:rsidR="00955BD3" w:rsidRDefault="00955BD3" w:rsidP="00DB2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62D"/>
    <w:multiLevelType w:val="multilevel"/>
    <w:tmpl w:val="68D8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42B52"/>
    <w:multiLevelType w:val="hybridMultilevel"/>
    <w:tmpl w:val="621C6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CD"/>
    <w:rsid w:val="00027DC4"/>
    <w:rsid w:val="00056142"/>
    <w:rsid w:val="00160A27"/>
    <w:rsid w:val="001C3C7D"/>
    <w:rsid w:val="001F58C7"/>
    <w:rsid w:val="0028439E"/>
    <w:rsid w:val="00310A9C"/>
    <w:rsid w:val="00362C01"/>
    <w:rsid w:val="004A788D"/>
    <w:rsid w:val="004E70CC"/>
    <w:rsid w:val="004F500A"/>
    <w:rsid w:val="005667C9"/>
    <w:rsid w:val="005C7799"/>
    <w:rsid w:val="0062237C"/>
    <w:rsid w:val="006E1FFC"/>
    <w:rsid w:val="00746B94"/>
    <w:rsid w:val="007C03BD"/>
    <w:rsid w:val="00867525"/>
    <w:rsid w:val="00955BD3"/>
    <w:rsid w:val="009D4071"/>
    <w:rsid w:val="00B02B7F"/>
    <w:rsid w:val="00B64FCD"/>
    <w:rsid w:val="00C03D5A"/>
    <w:rsid w:val="00C65B26"/>
    <w:rsid w:val="00CC0F8E"/>
    <w:rsid w:val="00CC5845"/>
    <w:rsid w:val="00D93CBF"/>
    <w:rsid w:val="00DB291E"/>
    <w:rsid w:val="00DD290A"/>
    <w:rsid w:val="00DE7AAD"/>
    <w:rsid w:val="00DF739B"/>
    <w:rsid w:val="00E63688"/>
    <w:rsid w:val="00FD2E47"/>
    <w:rsid w:val="00FD7506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F1AD2D-31D9-49A2-8EF6-E6EEC6F7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0A2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160A2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160A2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160A2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FD2E4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F5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58C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B29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291E"/>
  </w:style>
  <w:style w:type="paragraph" w:styleId="ad">
    <w:name w:val="footer"/>
    <w:basedOn w:val="a"/>
    <w:link w:val="ae"/>
    <w:uiPriority w:val="99"/>
    <w:unhideWhenUsed/>
    <w:rsid w:val="00DB29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1356-EA9D-454A-82FF-CFA64E22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3-01-12T02:21:00Z</cp:lastPrinted>
  <dcterms:created xsi:type="dcterms:W3CDTF">2023-01-12T05:39:00Z</dcterms:created>
  <dcterms:modified xsi:type="dcterms:W3CDTF">2023-01-12T05:39:00Z</dcterms:modified>
</cp:coreProperties>
</file>